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539B" w14:textId="77777777" w:rsidR="00903833" w:rsidRPr="00746975" w:rsidRDefault="00903833" w:rsidP="00903833">
      <w:pPr>
        <w:tabs>
          <w:tab w:val="left" w:pos="1050"/>
          <w:tab w:val="left" w:pos="1800"/>
          <w:tab w:val="left" w:pos="2160"/>
        </w:tabs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「2024 CRMベストプラクティス賞」 </w:t>
      </w:r>
      <w:r w:rsidRPr="00746975">
        <w:rPr>
          <w:rFonts w:ascii="ＭＳ Ｐゴシック" w:eastAsia="ＭＳ Ｐゴシック" w:hAnsi="ＭＳ Ｐゴシック" w:hint="eastAsia"/>
          <w:b/>
          <w:bCs/>
          <w:sz w:val="28"/>
        </w:rPr>
        <w:t>ヒアリングシート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＜企業用＞</w:t>
      </w:r>
    </w:p>
    <w:p w14:paraId="34E84377" w14:textId="77777777" w:rsidR="00903833" w:rsidRPr="002E1486" w:rsidRDefault="00903833" w:rsidP="00903833">
      <w:pPr>
        <w:pStyle w:val="a5"/>
        <w:jc w:val="center"/>
        <w:rPr>
          <w:rFonts w:ascii="ＭＳ Ｐゴシック" w:eastAsia="ＭＳ Ｐゴシック" w:hAnsi="ＭＳ Ｐゴシック"/>
          <w:b/>
          <w:bCs/>
          <w:sz w:val="22"/>
        </w:rPr>
      </w:pPr>
    </w:p>
    <w:p w14:paraId="4D71041F" w14:textId="77777777" w:rsidR="00903833" w:rsidRDefault="00903833" w:rsidP="00903833">
      <w:pPr>
        <w:pStyle w:val="a5"/>
        <w:jc w:val="center"/>
        <w:rPr>
          <w:rFonts w:ascii="ＭＳ Ｐゴシック" w:eastAsia="ＭＳ Ｐゴシック" w:hAnsi="ＭＳ Ｐゴシック"/>
          <w:b/>
          <w:bCs/>
        </w:rPr>
      </w:pPr>
      <w:r w:rsidRPr="007F4CBF">
        <w:rPr>
          <w:rFonts w:ascii="ＭＳ Ｐゴシック" w:eastAsia="ＭＳ Ｐゴシック" w:hAnsi="ＭＳ Ｐゴシック" w:hint="eastAsia"/>
          <w:b/>
          <w:bCs/>
        </w:rPr>
        <w:t xml:space="preserve">** </w:t>
      </w:r>
      <w:r>
        <w:rPr>
          <w:rFonts w:ascii="ＭＳ Ｐゴシック" w:eastAsia="ＭＳ Ｐゴシック" w:hAnsi="ＭＳ Ｐゴシック" w:hint="eastAsia"/>
          <w:b/>
          <w:bCs/>
        </w:rPr>
        <w:t>2024</w:t>
      </w:r>
      <w:r w:rsidRPr="007F4CBF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8</w:t>
      </w:r>
      <w:r w:rsidRPr="007F4CBF">
        <w:rPr>
          <w:rFonts w:ascii="ＭＳ Ｐゴシック" w:eastAsia="ＭＳ Ｐゴシック" w:hAnsi="ＭＳ Ｐゴシック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16</w:t>
      </w:r>
      <w:r w:rsidRPr="007F4CBF">
        <w:rPr>
          <w:rFonts w:ascii="ＭＳ Ｐゴシック" w:eastAsia="ＭＳ Ｐゴシック" w:hAnsi="ＭＳ Ｐゴシック"/>
          <w:b/>
          <w:bCs/>
        </w:rPr>
        <w:t>日</w:t>
      </w:r>
      <w:r w:rsidRPr="007F4CBF">
        <w:rPr>
          <w:rFonts w:ascii="ＭＳ Ｐゴシック" w:eastAsia="ＭＳ Ｐゴシック" w:hAnsi="ＭＳ Ｐゴシック" w:hint="eastAsia"/>
          <w:b/>
          <w:bCs/>
        </w:rPr>
        <w:t>(</w:t>
      </w:r>
      <w:r>
        <w:rPr>
          <w:rFonts w:ascii="ＭＳ Ｐゴシック" w:eastAsia="ＭＳ Ｐゴシック" w:hAnsi="ＭＳ Ｐゴシック" w:hint="eastAsia"/>
          <w:b/>
          <w:bCs/>
        </w:rPr>
        <w:t>Fri</w:t>
      </w:r>
      <w:r w:rsidRPr="007F4CBF">
        <w:rPr>
          <w:rFonts w:ascii="ＭＳ Ｐゴシック" w:eastAsia="ＭＳ Ｐゴシック" w:hAnsi="ＭＳ Ｐゴシック" w:hint="eastAsia"/>
          <w:b/>
          <w:bCs/>
        </w:rPr>
        <w:t>)までにご提出ください **</w:t>
      </w:r>
    </w:p>
    <w:p w14:paraId="0D6A67EB" w14:textId="77777777" w:rsidR="001C7883" w:rsidRPr="00EA21DF" w:rsidRDefault="001C7883" w:rsidP="001C7883">
      <w:pPr>
        <w:pStyle w:val="a5"/>
        <w:rPr>
          <w:rFonts w:ascii="ＭＳ Ｐゴシック" w:eastAsia="ＭＳ Ｐゴシック" w:hAnsi="ＭＳ Ｐゴシック"/>
          <w:bCs/>
          <w:sz w:val="20"/>
        </w:rPr>
      </w:pPr>
      <w:r w:rsidRPr="00EA21DF">
        <w:rPr>
          <w:rFonts w:ascii="ＭＳ Ｐゴシック" w:eastAsia="ＭＳ Ｐゴシック" w:hAnsi="ＭＳ Ｐゴシック" w:hint="eastAsia"/>
          <w:bCs/>
          <w:sz w:val="20"/>
        </w:rPr>
        <w:t>年    月    日</w:t>
      </w:r>
    </w:p>
    <w:p w14:paraId="46216B93" w14:textId="77777777" w:rsidR="001C7883" w:rsidRPr="00391FE2" w:rsidRDefault="001C7883" w:rsidP="001C7883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6492"/>
      </w:tblGrid>
      <w:tr w:rsidR="001C7883" w:rsidRPr="00292B6E" w14:paraId="6A334BA3" w14:textId="77777777" w:rsidTr="00DB5025">
        <w:trPr>
          <w:trHeight w:val="573"/>
        </w:trPr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8D201" w14:textId="77777777" w:rsidR="001C7883" w:rsidRPr="00292B6E" w:rsidRDefault="001C7883" w:rsidP="00DB502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6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D1D8C" w14:textId="77777777" w:rsidR="001C7883" w:rsidRPr="00292B6E" w:rsidRDefault="001C7883" w:rsidP="00DB5025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14:paraId="3F91B826" w14:textId="77777777" w:rsidR="00506D88" w:rsidRDefault="00506D88" w:rsidP="00506D88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</w:p>
    <w:p w14:paraId="54525E53" w14:textId="77777777" w:rsidR="00506D88" w:rsidRPr="001A6929" w:rsidRDefault="00506D88" w:rsidP="00506D88">
      <w:pPr>
        <w:pStyle w:val="20"/>
        <w:ind w:firstLine="149"/>
        <w:rPr>
          <w:rFonts w:ascii="ＭＳ Ｐゴシック" w:eastAsia="ＭＳ Ｐゴシック" w:hAnsi="ＭＳ Ｐゴシック"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以下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各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質問の回答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全体で10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ペー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程度に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まとめていただき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必要に応じて、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補足資料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5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以内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スライド・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図・表を添付して下さい。</w:t>
      </w:r>
    </w:p>
    <w:p w14:paraId="76F96BCB" w14:textId="77777777" w:rsidR="00506D88" w:rsidRDefault="00506D88" w:rsidP="00506D88">
      <w:pPr>
        <w:pStyle w:val="ab"/>
        <w:tabs>
          <w:tab w:val="left" w:pos="851"/>
        </w:tabs>
        <w:ind w:leftChars="66" w:left="282" w:hangingChars="71" w:hanging="143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事実に基づいて、分かる範囲で記載下さい。分からないところや取り組み対象外の内容に関する質問には、空欄のままで結構です。</w:t>
      </w:r>
    </w:p>
    <w:p w14:paraId="59A93C30" w14:textId="77777777" w:rsidR="00506D88" w:rsidRPr="001A6929" w:rsidRDefault="00506D88" w:rsidP="00506D88">
      <w:pPr>
        <w:pStyle w:val="ab"/>
        <w:tabs>
          <w:tab w:val="left" w:pos="851"/>
        </w:tabs>
        <w:ind w:leftChars="66" w:left="282" w:hangingChars="71" w:hanging="143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4C76D793" w14:textId="77777777" w:rsidR="00506D88" w:rsidRDefault="00506D88" w:rsidP="00506D88">
      <w:pPr>
        <w:pStyle w:val="ab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１）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全体概要</w:t>
      </w:r>
    </w:p>
    <w:p w14:paraId="06390FF4" w14:textId="77777777" w:rsidR="00506D88" w:rsidRPr="001A6929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１－１　ＣＲＭ取組みの背景</w:t>
      </w:r>
    </w:p>
    <w:p w14:paraId="5625A62E" w14:textId="77777777" w:rsidR="00506D88" w:rsidRPr="001A6929" w:rsidRDefault="00506D88" w:rsidP="00506D88">
      <w:pPr>
        <w:pStyle w:val="ab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3C03F6">
        <w:rPr>
          <w:rFonts w:ascii="ＭＳ Ｐゴシック" w:eastAsia="ＭＳ Ｐゴシック" w:hAnsi="ＭＳ Ｐゴシック" w:hint="eastAsia"/>
          <w:bCs/>
          <w:sz w:val="20"/>
          <w:szCs w:val="20"/>
        </w:rPr>
        <w:t>御社・団体が何故ＣＲＭの取組みを本格化したか、その背景・理由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とその目的について、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経営的側面や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客戦略上からの必要性、他社の動向などの観点から教えて下さい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7D6528CB" w14:textId="77777777" w:rsidR="00506D88" w:rsidRDefault="00506D88" w:rsidP="00506D88">
      <w:pPr>
        <w:pStyle w:val="ab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Ｑ１－２ 顧客の定義</w:t>
      </w:r>
    </w:p>
    <w:p w14:paraId="2CDAFE24" w14:textId="77777777" w:rsidR="00506D88" w:rsidRDefault="00506D88" w:rsidP="00506D88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御社・団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では、顧客について定義していますか？　定義がある場合は、どの範囲まで顧客と定義していますか？次の中から、選択して下さい（複数回答可）。</w:t>
      </w:r>
    </w:p>
    <w:p w14:paraId="6854716F" w14:textId="77777777" w:rsidR="00506D88" w:rsidRDefault="00506D88" w:rsidP="00506D88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自社の商品・サービスを購入・利用している人・企業</w:t>
      </w:r>
    </w:p>
    <w:p w14:paraId="0A909EAC" w14:textId="77777777" w:rsidR="00506D88" w:rsidRDefault="00506D88" w:rsidP="00506D88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過去に自社の商品・サービスを購入・利用した人・企業</w:t>
      </w:r>
    </w:p>
    <w:p w14:paraId="6923DCD0" w14:textId="77777777" w:rsidR="00506D88" w:rsidRDefault="00506D88" w:rsidP="00506D88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自社の商品・サービスに関する問い合わせをした人・企業</w:t>
      </w:r>
    </w:p>
    <w:p w14:paraId="1FDAF779" w14:textId="77777777" w:rsidR="00506D88" w:rsidRDefault="00506D88" w:rsidP="00506D88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SNSなどで自社の商品・サービスについて発言をした人・企業</w:t>
      </w:r>
    </w:p>
    <w:p w14:paraId="2E54A39E" w14:textId="77777777" w:rsidR="00506D88" w:rsidRDefault="00506D88" w:rsidP="00506D88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まだコンタクトしていない人・企業</w:t>
      </w:r>
    </w:p>
    <w:p w14:paraId="0015A2E5" w14:textId="77777777" w:rsidR="00506D88" w:rsidRDefault="00506D88" w:rsidP="00506D88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自社の代理店</w:t>
      </w:r>
    </w:p>
    <w:p w14:paraId="5916CB09" w14:textId="77777777" w:rsidR="00506D88" w:rsidRPr="000364F1" w:rsidRDefault="00506D88" w:rsidP="00506D88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その他（　　　　　　　　　　　　　　　　　　　　　　　　　　　　　　　　　　　　　　　　　　　　　　　　）</w:t>
      </w:r>
    </w:p>
    <w:p w14:paraId="5A77F9AD" w14:textId="77777777" w:rsidR="00506D88" w:rsidRDefault="00506D88" w:rsidP="00506D88">
      <w:pPr>
        <w:pStyle w:val="ab"/>
        <w:numPr>
          <w:ilvl w:val="4"/>
          <w:numId w:val="40"/>
        </w:numPr>
        <w:ind w:firstLine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分からない・決まっていない</w:t>
      </w:r>
    </w:p>
    <w:p w14:paraId="47B24E6B" w14:textId="77777777" w:rsidR="00506D88" w:rsidRDefault="00506D88" w:rsidP="00506D88">
      <w:pPr>
        <w:pStyle w:val="ab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Ｑ１－３ 経営方針との整合性</w:t>
      </w:r>
    </w:p>
    <w:p w14:paraId="1E774048" w14:textId="77777777" w:rsidR="00506D88" w:rsidRDefault="00506D88" w:rsidP="00506D88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御社・団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経営方針には、顧客中心主義の概念が含まれていますか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？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また、それはどの様な内容ですか？</w:t>
      </w:r>
    </w:p>
    <w:p w14:paraId="5FE9C2BA" w14:textId="77777777" w:rsidR="00506D88" w:rsidRDefault="00506D88" w:rsidP="00506D88">
      <w:pPr>
        <w:pStyle w:val="ab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Ｑ１－４ 主管部門</w:t>
      </w:r>
    </w:p>
    <w:p w14:paraId="25E038BB" w14:textId="77777777" w:rsidR="00506D88" w:rsidRDefault="00506D88" w:rsidP="00506D88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ＣＲＭの取組みを主管している部署名と、その役割・ミッションを教えて下さい。</w:t>
      </w:r>
    </w:p>
    <w:p w14:paraId="25ED2BA3" w14:textId="77777777" w:rsidR="00506D88" w:rsidRDefault="00506D88" w:rsidP="00506D88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また、現場の業務オペレーションに対して必要な権限の委譲をしていますか？</w:t>
      </w:r>
    </w:p>
    <w:p w14:paraId="16AFCD8E" w14:textId="77777777" w:rsidR="00506D88" w:rsidRDefault="00506D88" w:rsidP="00506D88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具体的に教えて下さい。</w:t>
      </w:r>
    </w:p>
    <w:p w14:paraId="716D830B" w14:textId="77777777" w:rsidR="00506D88" w:rsidRDefault="00506D88" w:rsidP="00506D88">
      <w:pPr>
        <w:pStyle w:val="ab"/>
        <w:ind w:leftChars="300" w:left="630" w:firstLineChars="0" w:firstLine="0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Ｑ１－５ 顧客中心主義の浸透</w:t>
      </w:r>
    </w:p>
    <w:p w14:paraId="1149419F" w14:textId="77777777" w:rsidR="00506D88" w:rsidRPr="00CB68CE" w:rsidRDefault="00506D88" w:rsidP="00506D88">
      <w:pPr>
        <w:pStyle w:val="ab"/>
        <w:ind w:leftChars="650"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中心主義の理念は、現場の業務オペレーションにおいて、浸透していますか？　浸透している場合は、例示して説明して下さい。</w:t>
      </w:r>
    </w:p>
    <w:p w14:paraId="426737B8" w14:textId="77777777" w:rsidR="00506D88" w:rsidRPr="003C03F6" w:rsidRDefault="00506D88" w:rsidP="00506D88">
      <w:pPr>
        <w:pStyle w:val="ab"/>
        <w:ind w:left="42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0CD16836" w14:textId="77777777" w:rsidR="00506D88" w:rsidRDefault="00506D88" w:rsidP="00506D88">
      <w:pPr>
        <w:pStyle w:val="ab"/>
        <w:tabs>
          <w:tab w:val="left" w:pos="735"/>
        </w:tabs>
        <w:ind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戦略について</w:t>
      </w:r>
    </w:p>
    <w:p w14:paraId="58979557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１　顧客の認識</w:t>
      </w:r>
    </w:p>
    <w:p w14:paraId="4A490D83" w14:textId="77777777" w:rsidR="00506D88" w:rsidRPr="00C401B8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御社・団体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顧客を、どの程度詳細に把握していますか？　顧客セグメンテーション、顧客属性、顧客番号、個人情報の観点から回答して下さい。</w:t>
      </w:r>
    </w:p>
    <w:p w14:paraId="6F982B6F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２－２　顧客の課題</w:t>
      </w:r>
    </w:p>
    <w:p w14:paraId="3BC74127" w14:textId="77777777" w:rsidR="00506D88" w:rsidRPr="00C401B8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御社・団体の顧客が抱えている課題や悩みをどの様に把握していますか？　具体的にどの様な内容ですか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？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例示して説明して下さい。</w:t>
      </w:r>
    </w:p>
    <w:p w14:paraId="661B4A82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３　顧客への提案</w:t>
      </w:r>
    </w:p>
    <w:p w14:paraId="40065929" w14:textId="77777777" w:rsidR="00506D88" w:rsidRPr="003D652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御社・団体</w:t>
      </w:r>
      <w:r w:rsidR="00974DE4">
        <w:rPr>
          <w:rFonts w:ascii="ＭＳ Ｐゴシック" w:eastAsia="ＭＳ Ｐゴシック" w:hAnsi="ＭＳ Ｐゴシック" w:hint="eastAsia"/>
          <w:sz w:val="20"/>
          <w:szCs w:val="20"/>
        </w:rPr>
        <w:t>の顧客が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抱える課題や悩みに対して、どの様に提案していますか？　具体的に例示して下さい。</w:t>
      </w:r>
    </w:p>
    <w:p w14:paraId="4E973E01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４　他社との差別化</w:t>
      </w:r>
    </w:p>
    <w:p w14:paraId="1B328A7A" w14:textId="77777777" w:rsidR="00506D88" w:rsidRPr="003D652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意識されている競合他社はどこで、その競合先との差別化のために、どの様な取組みを行っていますか？</w:t>
      </w:r>
    </w:p>
    <w:p w14:paraId="7CF72330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２－５　長期的なビジョン</w:t>
      </w:r>
    </w:p>
    <w:p w14:paraId="300DE379" w14:textId="77777777" w:rsidR="00506D88" w:rsidRPr="00F056C1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戦略として長期的なビジョンを持っていますか？</w:t>
      </w:r>
      <w:r w:rsidRPr="00F056C1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若しくは、議論をするときはありますか？</w:t>
      </w:r>
    </w:p>
    <w:p w14:paraId="1FDC5653" w14:textId="77777777" w:rsidR="00506D88" w:rsidRPr="00F056C1" w:rsidRDefault="00506D88" w:rsidP="00506D88">
      <w:pPr>
        <w:pStyle w:val="ab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62E87EEC" w14:textId="77777777" w:rsidR="00506D88" w:rsidRDefault="00506D88" w:rsidP="00506D88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） ＣＲＭのオペレーションについて</w:t>
      </w:r>
    </w:p>
    <w:p w14:paraId="0C5A1C99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１　顧客接点とチャネル</w:t>
      </w:r>
    </w:p>
    <w:p w14:paraId="7807CC88" w14:textId="77777777" w:rsidR="00506D88" w:rsidRPr="00FB6228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からみて、御社・団体との接点や情報チャネルには、どの様なものがありますか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？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また、そこから得られた情報は一元的に管理されていますか？　様々な情報チャネルからコンタクトがあった場合に、どの様に対応していますか？</w:t>
      </w:r>
    </w:p>
    <w:p w14:paraId="5E3E6B06" w14:textId="77777777" w:rsidR="00506D88" w:rsidRDefault="00506D88" w:rsidP="00506D88">
      <w:pPr>
        <w:pStyle w:val="ab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２　業務連携</w:t>
      </w:r>
    </w:p>
    <w:p w14:paraId="1B9CBB7E" w14:textId="77777777" w:rsidR="00506D88" w:rsidRPr="00C35B43" w:rsidRDefault="00506D88" w:rsidP="00506D88">
      <w:pPr>
        <w:pStyle w:val="ab"/>
        <w:tabs>
          <w:tab w:val="left" w:pos="900"/>
        </w:tabs>
        <w:ind w:leftChars="650" w:left="1365" w:firstLineChars="0" w:firstLine="0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からの問合せ対応や顧客への商品・サービス提供に際して、複数の部門で、どの様に  業務連携をしていますか？</w:t>
      </w:r>
    </w:p>
    <w:p w14:paraId="66D1A358" w14:textId="77777777" w:rsidR="00506D88" w:rsidRDefault="00506D88" w:rsidP="00506D88">
      <w:pPr>
        <w:pStyle w:val="ab"/>
        <w:tabs>
          <w:tab w:val="left" w:pos="525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３　ＣＲＭのシステム</w:t>
      </w:r>
    </w:p>
    <w:p w14:paraId="13744741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導入しているＣＲＭシステム或いは顧客管理のためのシステムの概要を教えて下さい。</w:t>
      </w:r>
    </w:p>
    <w:p w14:paraId="6EDE4BBF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４　顧客対応プロセス</w:t>
      </w:r>
    </w:p>
    <w:p w14:paraId="610CD4FF" w14:textId="639270EE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御社・団体の顧客対応プロセスの特長を教えて下さい。また、顧客の声はどの様に収集・活用・反映されていますか？</w:t>
      </w:r>
    </w:p>
    <w:p w14:paraId="44542928" w14:textId="77777777" w:rsidR="00506D88" w:rsidRDefault="00506D88" w:rsidP="00506D88">
      <w:pPr>
        <w:pStyle w:val="ab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３－５　顧客データ</w:t>
      </w:r>
    </w:p>
    <w:p w14:paraId="6BBBBA4C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データは、どの様に管理及び活用され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全社レベルでの集約や分析を行っていますか？</w:t>
      </w:r>
    </w:p>
    <w:p w14:paraId="1BE6DC7D" w14:textId="77777777" w:rsidR="00506D88" w:rsidRPr="00C35B43" w:rsidRDefault="00506D88" w:rsidP="00506D88">
      <w:pPr>
        <w:pStyle w:val="ab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02A56A07" w14:textId="77777777" w:rsidR="00506D88" w:rsidRDefault="00506D88" w:rsidP="00506D88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） ＣＲＭ推進体制について</w:t>
      </w:r>
    </w:p>
    <w:p w14:paraId="1EE12E04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１　トップマネージメント</w:t>
      </w:r>
    </w:p>
    <w:p w14:paraId="3FAF0E05" w14:textId="77777777" w:rsidR="00506D88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御社・団体では、どなたが或いはどの部署がＣＲＭを推進していますか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？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また、各組織・部署においては、ＣＲＭ活動をどの様に実施していますか？ </w:t>
      </w:r>
    </w:p>
    <w:p w14:paraId="39B9B9FF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２　人材･スキル</w:t>
      </w:r>
    </w:p>
    <w:p w14:paraId="25213FDC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中心の考え方やＣＲＭを推進できる人材は、御社・団体においてどの様に配置され、活動されていますか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？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また、教育活動はどの様にされていますか？</w:t>
      </w:r>
    </w:p>
    <w:p w14:paraId="079B94B2" w14:textId="77777777" w:rsidR="00506D88" w:rsidRDefault="00506D88" w:rsidP="00506D88">
      <w:pPr>
        <w:pStyle w:val="ab"/>
        <w:tabs>
          <w:tab w:val="left" w:pos="90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４－３　ガバナンス</w:t>
      </w:r>
    </w:p>
    <w:p w14:paraId="76A425DC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中心主義の確実な実行を監視・監督する部門はありますか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？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ある場合は、その部門は具体的にどの様な活動をしていますか？</w:t>
      </w:r>
    </w:p>
    <w:p w14:paraId="124D67C7" w14:textId="77777777" w:rsidR="00506D88" w:rsidRDefault="00506D88" w:rsidP="00506D88">
      <w:pPr>
        <w:pStyle w:val="ab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3E9304B3" w14:textId="77777777" w:rsidR="00506D88" w:rsidRDefault="00506D88" w:rsidP="00506D88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） マーケティング機能及びその活動について</w:t>
      </w:r>
    </w:p>
    <w:p w14:paraId="292824D7" w14:textId="77777777" w:rsidR="00506D88" w:rsidRPr="002A27E7" w:rsidRDefault="00506D88" w:rsidP="00506D88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2A27E7">
        <w:rPr>
          <w:rFonts w:ascii="ＭＳ Ｐゴシック" w:eastAsia="ＭＳ Ｐゴシック" w:hAnsi="ＭＳ Ｐゴシック" w:hint="eastAsia"/>
          <w:bCs/>
          <w:sz w:val="20"/>
          <w:szCs w:val="20"/>
        </w:rPr>
        <w:t>※企業・団体活動としてマーケティング活動がない業態の場合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は、回答頂く必要はございません。</w:t>
      </w:r>
    </w:p>
    <w:p w14:paraId="041A0F78" w14:textId="77777777" w:rsidR="00506D88" w:rsidRDefault="00506D88" w:rsidP="00506D88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１　市場分析</w:t>
      </w:r>
    </w:p>
    <w:p w14:paraId="76D02D61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市場分析を、どの様に行っ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市場における自社の強みをとらえ、将来性に関する分析を行っている場合は、例示して下さい。</w:t>
      </w:r>
    </w:p>
    <w:p w14:paraId="2B69EAAF" w14:textId="77777777" w:rsidR="00506D88" w:rsidRDefault="00506D88" w:rsidP="00506D88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５－２　顧客管理・分析</w:t>
      </w:r>
    </w:p>
    <w:p w14:paraId="195D0C93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マーケティング活動として、顧客管理および行動分析を、どの様に行っ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具体的な例を教えて下さい。</w:t>
      </w:r>
    </w:p>
    <w:p w14:paraId="21B82471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３　ブランド管理</w:t>
      </w:r>
    </w:p>
    <w:p w14:paraId="305AD001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マーケティング活動として、どの様にブランド管理を行っ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ブランド価値を向上させるような例がある場合は、教えて下さい。</w:t>
      </w:r>
    </w:p>
    <w:p w14:paraId="26EA7EBF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４　レスポンス管理</w:t>
      </w:r>
    </w:p>
    <w:p w14:paraId="0D0D2AB3" w14:textId="77777777" w:rsidR="00506D88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キャンペーンなどにおいて、顧客からのレスポンスをどの様に管理し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投資対効果の測定を行ったＰＤＣＡを実施していますか？</w:t>
      </w:r>
    </w:p>
    <w:p w14:paraId="4D2BC92D" w14:textId="77777777" w:rsidR="00506D88" w:rsidRPr="00D27DEA" w:rsidRDefault="00506D88" w:rsidP="00506D88">
      <w:pPr>
        <w:pStyle w:val="ab"/>
        <w:tabs>
          <w:tab w:val="left" w:pos="525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５－５　システム導入・活用</w:t>
      </w:r>
    </w:p>
    <w:p w14:paraId="23D1AD60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マーケティング活動或いはデータ分析のためのシステム導入をしていますか？</w:t>
      </w:r>
      <w:r w:rsidR="008C3011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それを活用するためのチームは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具体的に教えて下さい。</w:t>
      </w:r>
    </w:p>
    <w:p w14:paraId="3DF4F02D" w14:textId="77777777" w:rsidR="00506D88" w:rsidRDefault="00506D88" w:rsidP="00506D88">
      <w:pPr>
        <w:pStyle w:val="ab"/>
        <w:tabs>
          <w:tab w:val="left" w:pos="900"/>
        </w:tabs>
        <w:ind w:leftChars="400" w:left="84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78AEBFF1" w14:textId="77777777" w:rsidR="00506D88" w:rsidRDefault="00506D88" w:rsidP="00506D88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） セールス機能及びその活動について</w:t>
      </w:r>
    </w:p>
    <w:p w14:paraId="63067955" w14:textId="77777777" w:rsidR="00506D88" w:rsidRPr="002A27E7" w:rsidRDefault="00506D88" w:rsidP="00506D88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Cs/>
          <w:sz w:val="20"/>
          <w:szCs w:val="20"/>
        </w:rPr>
      </w:pPr>
      <w:r w:rsidRPr="002A27E7">
        <w:rPr>
          <w:rFonts w:ascii="ＭＳ Ｐゴシック" w:eastAsia="ＭＳ Ｐゴシック" w:hAnsi="ＭＳ Ｐゴシック" w:hint="eastAsia"/>
          <w:bCs/>
          <w:sz w:val="20"/>
          <w:szCs w:val="20"/>
        </w:rPr>
        <w:t>※企業・団体活動として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セールス活動がない</w:t>
      </w:r>
      <w:r w:rsidRPr="002A27E7">
        <w:rPr>
          <w:rFonts w:ascii="ＭＳ Ｐゴシック" w:eastAsia="ＭＳ Ｐゴシック" w:hAnsi="ＭＳ Ｐゴシック" w:hint="eastAsia"/>
          <w:bCs/>
          <w:sz w:val="20"/>
          <w:szCs w:val="20"/>
        </w:rPr>
        <w:t>業態の場合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は、回答頂く必要はございません。</w:t>
      </w:r>
    </w:p>
    <w:p w14:paraId="0A69AA98" w14:textId="77777777" w:rsidR="00506D88" w:rsidRPr="00F3141F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６－１　</w:t>
      </w:r>
      <w:r w:rsidRPr="00F3141F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案件管理</w:t>
      </w:r>
    </w:p>
    <w:p w14:paraId="12C22E3D" w14:textId="5AA7C477" w:rsidR="00506D88" w:rsidRPr="00406234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セールス活動或いは営業プロセスの中で、商談情報、商談の状況は、どのように管理或いは</w:t>
      </w:r>
      <w:r w:rsidR="002E47E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共有化し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例えば、可視化され、必要な範囲で共有化されていますか？</w:t>
      </w:r>
    </w:p>
    <w:p w14:paraId="3E74834C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２　顧客管理</w:t>
      </w:r>
    </w:p>
    <w:p w14:paraId="16DDC9BD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セールス活動において、見込み顧客、既存顧客をどのように管理或いは共有していますか？</w:t>
      </w:r>
    </w:p>
    <w:p w14:paraId="559103F1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３　ニーズ最適化</w:t>
      </w:r>
    </w:p>
    <w:p w14:paraId="37511BCE" w14:textId="77777777" w:rsidR="00506D88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セールス活動において、顧客のニーズをどの様に把握し、企業活動に活かしていますか？</w:t>
      </w:r>
    </w:p>
    <w:p w14:paraId="3DA46CDA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４　他部門連携</w:t>
      </w:r>
    </w:p>
    <w:p w14:paraId="67F0B7D1" w14:textId="04034384" w:rsidR="00506D88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セールス活動のために、セールス部門以外の部署との業務連携をどの様にし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E47E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EE2994">
        <w:rPr>
          <w:rFonts w:ascii="ＭＳ Ｐゴシック" w:eastAsia="ＭＳ Ｐゴシック" w:hAnsi="ＭＳ Ｐゴシック" w:hint="eastAsia"/>
          <w:spacing w:val="-8"/>
          <w:sz w:val="20"/>
          <w:szCs w:val="20"/>
        </w:rPr>
        <w:t>また、いろいろなチャネル（対面、電話、インターネットなど）を活用した営業活動を行っていますか？</w:t>
      </w:r>
    </w:p>
    <w:p w14:paraId="18C8B7DA" w14:textId="77777777" w:rsidR="00506D88" w:rsidRPr="00D27DEA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６－５　システム導入・活用</w:t>
      </w:r>
    </w:p>
    <w:p w14:paraId="6741E163" w14:textId="77777777" w:rsidR="00506D88" w:rsidRPr="00EE4794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セールス活動を支援するための仕組みとして、商談管理や顧客分析、また、ナレッジシステムなどの営業支援システムを導入し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また、どの様に活用していますか？</w:t>
      </w:r>
    </w:p>
    <w:p w14:paraId="65707FD5" w14:textId="77777777" w:rsidR="00506D88" w:rsidRPr="00F3141F" w:rsidRDefault="00506D88" w:rsidP="00506D88">
      <w:pPr>
        <w:pStyle w:val="ab"/>
        <w:tabs>
          <w:tab w:val="left" w:pos="900"/>
        </w:tabs>
        <w:ind w:firstLineChars="88" w:firstLine="177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27E50BA9" w14:textId="77777777" w:rsidR="00506D88" w:rsidRDefault="00506D88" w:rsidP="00506D88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７） サービス機能・商品開発機能及びその活動について</w:t>
      </w:r>
    </w:p>
    <w:p w14:paraId="18FD20D9" w14:textId="77777777" w:rsidR="00506D88" w:rsidRPr="00EE2994" w:rsidRDefault="00506D88" w:rsidP="00506D88">
      <w:pPr>
        <w:pStyle w:val="ab"/>
        <w:tabs>
          <w:tab w:val="left" w:pos="630"/>
        </w:tabs>
        <w:ind w:leftChars="299" w:left="628" w:firstLineChars="0" w:firstLine="0"/>
        <w:rPr>
          <w:rFonts w:ascii="ＭＳ Ｐゴシック" w:eastAsia="ＭＳ Ｐゴシック" w:hAnsi="ＭＳ Ｐゴシック"/>
          <w:bCs/>
          <w:spacing w:val="-6"/>
          <w:sz w:val="20"/>
          <w:szCs w:val="20"/>
        </w:rPr>
      </w:pPr>
      <w:r w:rsidRPr="00EE2994">
        <w:rPr>
          <w:rFonts w:ascii="ＭＳ Ｐゴシック" w:eastAsia="ＭＳ Ｐゴシック" w:hAnsi="ＭＳ Ｐゴシック" w:hint="eastAsia"/>
          <w:bCs/>
          <w:spacing w:val="-6"/>
          <w:sz w:val="20"/>
          <w:szCs w:val="20"/>
        </w:rPr>
        <w:t>※企業・団体活動としてサービス活動・商品開発機能がない業態の場合は、回答頂く必要はございません。</w:t>
      </w:r>
    </w:p>
    <w:p w14:paraId="41E1DF20" w14:textId="77777777" w:rsidR="00506D88" w:rsidRDefault="00506D88" w:rsidP="00506D88">
      <w:pPr>
        <w:pStyle w:val="ab"/>
        <w:tabs>
          <w:tab w:val="left" w:pos="315"/>
        </w:tabs>
        <w:ind w:leftChars="299" w:left="628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７－１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提供サービス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・商品開発プロセス</w:t>
      </w:r>
    </w:p>
    <w:p w14:paraId="1139B49B" w14:textId="0C41C565" w:rsidR="00506D88" w:rsidRPr="00253F09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顧客ニーズ、競合他社などを踏まえて、どの様なサービスを提供/商品開発を実施し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差別化はでき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顧客経験なども考慮し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どの様な顧客に、</w:t>
      </w:r>
      <w:r w:rsidR="002E47E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どの様なサービス提供、商品開発をしているかなど、具体例を教えて下さい。</w:t>
      </w:r>
    </w:p>
    <w:p w14:paraId="6DD259F3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７－２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顧客接点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情報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の管理とクレーム対応</w:t>
      </w:r>
    </w:p>
    <w:p w14:paraId="39D1AF98" w14:textId="77777777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サービスを提供する部門或いは商品開発をする部門は、顧客接点で得られた情報をどの様に管理していますか？　また、クレームに対しては、どの様な対応をし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クレームを未然に防ぐような仕組みも教えて下さい。</w:t>
      </w:r>
    </w:p>
    <w:p w14:paraId="3C4A3ED9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７－３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提供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商品・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サービス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に関する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分析</w:t>
      </w:r>
    </w:p>
    <w:p w14:paraId="0759E280" w14:textId="77777777" w:rsidR="00565671" w:rsidRPr="00EE2994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提供している商品・サービスに対する</w:t>
      </w:r>
      <w:r w:rsidRPr="002543B2">
        <w:rPr>
          <w:rFonts w:ascii="ＭＳ Ｐゴシック" w:eastAsia="ＭＳ Ｐゴシック" w:hAnsi="ＭＳ Ｐゴシック" w:hint="eastAsia"/>
          <w:sz w:val="20"/>
          <w:szCs w:val="20"/>
        </w:rPr>
        <w:t>VOC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収集活用</w:t>
      </w:r>
      <w:r w:rsidRPr="002543B2">
        <w:rPr>
          <w:rFonts w:ascii="ＭＳ Ｐゴシック" w:eastAsia="ＭＳ Ｐゴシック" w:hAnsi="ＭＳ Ｐゴシック" w:hint="eastAsia"/>
          <w:sz w:val="20"/>
          <w:szCs w:val="20"/>
        </w:rPr>
        <w:t>や顧客満足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2543B2">
        <w:rPr>
          <w:rFonts w:ascii="ＭＳ Ｐゴシック" w:eastAsia="ＭＳ Ｐゴシック" w:hAnsi="ＭＳ Ｐゴシック" w:hint="eastAsia"/>
          <w:sz w:val="20"/>
          <w:szCs w:val="20"/>
        </w:rPr>
        <w:t>調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は、どの様に実施・活用しています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社内外にある情報を活用していますか？</w:t>
      </w:r>
    </w:p>
    <w:p w14:paraId="1E530FE9" w14:textId="77777777" w:rsidR="00506D88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Ｑ７－４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情報管理</w:t>
      </w:r>
    </w:p>
    <w:p w14:paraId="73961517" w14:textId="77777777" w:rsidR="00506D88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商品開発・サービス活動に必要な情報（顧客情報や提供サービス情報など）は、どの様に管理されていますか？</w:t>
      </w:r>
    </w:p>
    <w:p w14:paraId="5FB3FD14" w14:textId="77777777" w:rsidR="00506D88" w:rsidRPr="00D27DEA" w:rsidRDefault="00506D88" w:rsidP="00506D88">
      <w:pPr>
        <w:pStyle w:val="ab"/>
        <w:tabs>
          <w:tab w:val="left" w:pos="630"/>
        </w:tabs>
        <w:ind w:leftChars="300"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 xml:space="preserve">Ｑ７－５　</w:t>
      </w:r>
      <w:r w:rsidRPr="00F852A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システムの導入と活用</w:t>
      </w:r>
    </w:p>
    <w:p w14:paraId="1700CD7F" w14:textId="40140244" w:rsidR="00506D88" w:rsidRPr="00C35B43" w:rsidRDefault="00506D88" w:rsidP="00506D88">
      <w:pPr>
        <w:pStyle w:val="ab"/>
        <w:tabs>
          <w:tab w:val="left" w:pos="900"/>
        </w:tabs>
        <w:ind w:leftChars="650" w:left="1366" w:firstLineChars="0" w:hanging="1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商品開発やサービス活動を柔軟・円滑に提供するためのシステム導入をしていますか？</w:t>
      </w:r>
      <w:r w:rsidR="002E47E7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また、どの様に活用していますか？その特長を教えて下さい。</w:t>
      </w:r>
    </w:p>
    <w:p w14:paraId="14D843D3" w14:textId="77777777" w:rsidR="00506D88" w:rsidRPr="00F852AA" w:rsidRDefault="00506D88" w:rsidP="00506D88">
      <w:pPr>
        <w:pStyle w:val="ab"/>
        <w:tabs>
          <w:tab w:val="left" w:pos="900"/>
        </w:tabs>
        <w:ind w:firstLineChars="88" w:firstLine="177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47AEC274" w14:textId="77777777" w:rsidR="00095B28" w:rsidRPr="004362D7" w:rsidRDefault="00095B28" w:rsidP="00095B28">
      <w:pPr>
        <w:pStyle w:val="ab"/>
        <w:tabs>
          <w:tab w:val="left" w:pos="900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８） ＣＲＭ活動の成果について</w:t>
      </w:r>
    </w:p>
    <w:p w14:paraId="1666BCF3" w14:textId="77777777" w:rsidR="00095B28" w:rsidRPr="001A6929" w:rsidRDefault="00095B28" w:rsidP="00095B28">
      <w:pPr>
        <w:pStyle w:val="ab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１ 収益性（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売上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、利益）</w:t>
      </w:r>
    </w:p>
    <w:p w14:paraId="7E6B83D3" w14:textId="77777777" w:rsidR="00095B28" w:rsidRPr="001A6929" w:rsidRDefault="00EE2994" w:rsidP="00095B28">
      <w:pPr>
        <w:pStyle w:val="ab"/>
        <w:ind w:left="1418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ＣＲＭを導入したことで、売上、営業利益が向上しましたか？  </w:t>
      </w:r>
      <w:r w:rsidR="00095B28">
        <w:rPr>
          <w:rFonts w:ascii="ＭＳ Ｐゴシック" w:eastAsia="ＭＳ Ｐゴシック" w:hAnsi="ＭＳ Ｐゴシック" w:hint="eastAsia"/>
          <w:sz w:val="20"/>
          <w:szCs w:val="20"/>
        </w:rPr>
        <w:t>部分的なものや明確な根拠に  至らずとも、関連性を記載して下さい。</w:t>
      </w:r>
    </w:p>
    <w:p w14:paraId="7DAD35C7" w14:textId="77777777" w:rsidR="00095B28" w:rsidRPr="001A6929" w:rsidRDefault="00095B28" w:rsidP="00095B28">
      <w:pPr>
        <w:pStyle w:val="ab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２ 投資効果（ＲＯＩなど）</w:t>
      </w:r>
    </w:p>
    <w:p w14:paraId="78F50482" w14:textId="77777777" w:rsidR="00095B28" w:rsidRPr="001A6929" w:rsidRDefault="00095B28" w:rsidP="00095B28">
      <w:pPr>
        <w:pStyle w:val="ab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ＣＲＭ活動で予定していたＲＯＩ或いは、期待効果について、</w:t>
      </w:r>
      <w:r w:rsidR="00E01978">
        <w:rPr>
          <w:rFonts w:ascii="ＭＳ Ｐゴシック" w:eastAsia="ＭＳ Ｐゴシック" w:hAnsi="ＭＳ Ｐゴシック" w:hint="eastAsia"/>
          <w:sz w:val="20"/>
          <w:szCs w:val="20"/>
        </w:rPr>
        <w:t>定量的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載して下さい。</w:t>
      </w:r>
    </w:p>
    <w:p w14:paraId="6ABADABF" w14:textId="77777777" w:rsidR="00095B28" w:rsidRPr="001A6929" w:rsidRDefault="00095B28" w:rsidP="00095B28">
      <w:pPr>
        <w:pStyle w:val="ab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３ 顧客効果（顧客満足度など）</w:t>
      </w:r>
    </w:p>
    <w:p w14:paraId="1D66C467" w14:textId="77777777" w:rsidR="00095B28" w:rsidRPr="001A6929" w:rsidRDefault="00095B28" w:rsidP="00095B28">
      <w:pPr>
        <w:pStyle w:val="ab"/>
        <w:ind w:left="1365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ＣＲ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推進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したこと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顧客に対して、どのような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効果がありましたか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？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顧客満足度や顧客の声に、どの様な変化がありましたか？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その測定方法とともに、</w:t>
      </w:r>
      <w:r w:rsidR="004F0BB0">
        <w:rPr>
          <w:rFonts w:ascii="ＭＳ Ｐゴシック" w:eastAsia="ＭＳ Ｐゴシック" w:hAnsi="ＭＳ Ｐゴシック" w:hint="eastAsia"/>
          <w:sz w:val="20"/>
          <w:szCs w:val="20"/>
        </w:rPr>
        <w:t>具体例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載して下さい。</w:t>
      </w:r>
    </w:p>
    <w:p w14:paraId="0A89764B" w14:textId="77777777" w:rsidR="00095B28" w:rsidRPr="001A6929" w:rsidRDefault="00095B28" w:rsidP="00095B28">
      <w:pPr>
        <w:pStyle w:val="ab"/>
        <w:ind w:left="63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８</w:t>
      </w:r>
      <w:r w:rsidRPr="001A6929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－４ 社員効果（社員満足度など）</w:t>
      </w:r>
    </w:p>
    <w:p w14:paraId="568BCAAD" w14:textId="77777777" w:rsidR="00095B28" w:rsidRPr="001A6929" w:rsidRDefault="00095B28" w:rsidP="00095B28">
      <w:pPr>
        <w:pStyle w:val="ab"/>
        <w:ind w:left="1365" w:firstLineChars="7" w:firstLine="14"/>
        <w:rPr>
          <w:rFonts w:ascii="ＭＳ Ｐゴシック" w:eastAsia="ＭＳ Ｐゴシック" w:hAnsi="ＭＳ Ｐゴシック"/>
          <w:sz w:val="20"/>
          <w:szCs w:val="20"/>
        </w:rPr>
      </w:pP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ＣＲＭ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推進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したこと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社員に対して、どのような</w:t>
      </w:r>
      <w:r w:rsidRPr="001A6929">
        <w:rPr>
          <w:rFonts w:ascii="ＭＳ Ｐゴシック" w:eastAsia="ＭＳ Ｐゴシック" w:hAnsi="ＭＳ Ｐゴシック" w:hint="eastAsia"/>
          <w:sz w:val="20"/>
          <w:szCs w:val="20"/>
        </w:rPr>
        <w:t>効果がありましたか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？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定量評価或いは</w:t>
      </w:r>
      <w:r w:rsidR="00EE2994">
        <w:rPr>
          <w:rFonts w:ascii="ＭＳ Ｐゴシック" w:eastAsia="ＭＳ Ｐゴシック" w:hAnsi="ＭＳ Ｐゴシック" w:hint="eastAsia"/>
          <w:sz w:val="20"/>
          <w:szCs w:val="20"/>
        </w:rPr>
        <w:t xml:space="preserve">  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定性的な例を教えて下さい。</w:t>
      </w:r>
    </w:p>
    <w:p w14:paraId="4BEB27DD" w14:textId="77777777" w:rsidR="00095B28" w:rsidRDefault="00095B28" w:rsidP="00095B28">
      <w:pPr>
        <w:pStyle w:val="ab"/>
        <w:ind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269F7DF6" w14:textId="77777777" w:rsidR="005A3864" w:rsidRPr="001A6929" w:rsidRDefault="005A3864" w:rsidP="005A3864">
      <w:pPr>
        <w:pStyle w:val="ab"/>
        <w:tabs>
          <w:tab w:val="left" w:pos="900"/>
          <w:tab w:val="left" w:pos="1418"/>
        </w:tabs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Ｑ９） アピールポイント（最重要）及び今後の展望</w:t>
      </w:r>
    </w:p>
    <w:p w14:paraId="4FB008D4" w14:textId="77777777" w:rsidR="005A3864" w:rsidRDefault="005A3864" w:rsidP="005A3864">
      <w:pPr>
        <w:pStyle w:val="ab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今回の応募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特に</w:t>
      </w:r>
      <w:r w:rsidRPr="006018F0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主張したい御社・団体のＣＲＭの独自性、採用している方法論、特徴（優れていると思われる点、評価して欲しい点）を教えて下さい</w:t>
      </w:r>
      <w:r w:rsidRPr="006018F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。</w:t>
      </w:r>
      <w:r w:rsidRPr="006018F0">
        <w:rPr>
          <w:rFonts w:ascii="ＭＳ Ｐゴシック" w:eastAsia="ＭＳ Ｐゴシック" w:hAnsi="ＭＳ Ｐゴシック" w:hint="eastAsia"/>
          <w:b/>
          <w:bCs/>
          <w:sz w:val="20"/>
          <w:szCs w:val="20"/>
          <w:u w:val="single"/>
        </w:rPr>
        <w:t>尚、連続して応募されている場合は、前回との差分や進化したポイントを記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して下さい。また、</w:t>
      </w:r>
      <w:r w:rsidRPr="000F7A5C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御社・団体の考えている今後の顧客戦略の方向性と、ＣＲＭに対する展望・期待</w:t>
      </w:r>
      <w:r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・課題</w:t>
      </w:r>
      <w:r w:rsidRPr="000F7A5C"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などを教えて下さい</w:t>
      </w:r>
      <w:r>
        <w:rPr>
          <w:rFonts w:ascii="ＭＳ Ｐゴシック" w:eastAsia="ＭＳ Ｐゴシック" w:hAnsi="ＭＳ Ｐゴシック" w:hint="eastAsia"/>
          <w:spacing w:val="-2"/>
          <w:sz w:val="20"/>
          <w:szCs w:val="20"/>
        </w:rPr>
        <w:t>。</w:t>
      </w:r>
    </w:p>
    <w:p w14:paraId="2E5714CF" w14:textId="77777777" w:rsidR="00506D88" w:rsidRDefault="00095B28" w:rsidP="00095B28">
      <w:pPr>
        <w:pStyle w:val="ab"/>
        <w:ind w:leftChars="100" w:left="210" w:firstLineChars="0" w:firstLine="0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/>
          <w:b/>
          <w:bCs/>
          <w:sz w:val="20"/>
          <w:szCs w:val="20"/>
        </w:rPr>
        <w:br w:type="page"/>
      </w:r>
      <w:r w:rsidR="00506D88"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lastRenderedPageBreak/>
        <w:t>Ｑ</w:t>
      </w:r>
      <w:r w:rsidR="00506D8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１０</w:t>
      </w:r>
      <w:r w:rsidR="00506D88" w:rsidRPr="00004D73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） </w:t>
      </w:r>
      <w:r w:rsidR="00506D88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ITベンダーについて、以下の表にご記入ください。</w:t>
      </w:r>
    </w:p>
    <w:tbl>
      <w:tblPr>
        <w:tblW w:w="939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357"/>
      </w:tblGrid>
      <w:tr w:rsidR="00506D88" w14:paraId="132CFFF9" w14:textId="77777777" w:rsidTr="00507DC7">
        <w:trPr>
          <w:trHeight w:val="395"/>
        </w:trPr>
        <w:tc>
          <w:tcPr>
            <w:tcW w:w="9397" w:type="dxa"/>
            <w:gridSpan w:val="2"/>
            <w:tcBorders>
              <w:bottom w:val="single" w:sz="12" w:space="0" w:color="auto"/>
            </w:tcBorders>
            <w:vAlign w:val="center"/>
          </w:tcPr>
          <w:p w14:paraId="5DC61553" w14:textId="77777777" w:rsidR="00506D88" w:rsidRDefault="00506D88" w:rsidP="00507DC7">
            <w:pPr>
              <w:pStyle w:val="a5"/>
              <w:ind w:right="840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Ｑ</w:t>
            </w:r>
            <w:r w:rsidR="0056567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０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－１．</w:t>
            </w:r>
            <w:r w:rsidRPr="0024114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≪ハードウェアベンダー≫</w:t>
            </w:r>
          </w:p>
        </w:tc>
      </w:tr>
      <w:tr w:rsidR="00506D88" w14:paraId="741C65B0" w14:textId="77777777" w:rsidTr="00507DC7">
        <w:trPr>
          <w:trHeight w:val="723"/>
        </w:trPr>
        <w:tc>
          <w:tcPr>
            <w:tcW w:w="939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64BFBC" w14:textId="77777777" w:rsidR="00506D88" w:rsidRDefault="00506D88" w:rsidP="00507DC7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506D88" w14:paraId="4937E962" w14:textId="77777777" w:rsidTr="00507DC7">
        <w:trPr>
          <w:trHeight w:val="136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5FB57" w14:textId="77777777" w:rsidR="00506D88" w:rsidRDefault="00506D88" w:rsidP="00507DC7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506D88" w14:paraId="26CC91C4" w14:textId="77777777" w:rsidTr="00507DC7">
        <w:trPr>
          <w:trHeight w:val="560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137F6" w14:textId="77777777" w:rsidR="00506D88" w:rsidRPr="0024114A" w:rsidRDefault="00506D88" w:rsidP="00507DC7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506D88" w14:paraId="4EBAB2FC" w14:textId="77777777" w:rsidTr="00565671">
        <w:trPr>
          <w:trHeight w:val="1143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1100C4EE" w14:textId="77777777" w:rsidR="00506D88" w:rsidRDefault="00506D88" w:rsidP="00507D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658F8A54" w14:textId="77777777" w:rsidR="00506D88" w:rsidRPr="0024114A" w:rsidRDefault="00506D88" w:rsidP="00507DC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06D88" w14:paraId="760E38A4" w14:textId="77777777" w:rsidTr="00507DC7">
        <w:trPr>
          <w:trHeight w:val="416"/>
        </w:trPr>
        <w:tc>
          <w:tcPr>
            <w:tcW w:w="93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15672" w14:textId="77777777" w:rsidR="00506D88" w:rsidRDefault="00506D88" w:rsidP="00507DC7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Ｑ</w:t>
            </w:r>
            <w:r w:rsidR="0056567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０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－２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ＣＲＭ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に関する</w:t>
            </w:r>
            <w:r w:rsidRPr="0024114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≪ソフトウェアベンダー≫</w:t>
            </w:r>
          </w:p>
        </w:tc>
      </w:tr>
      <w:tr w:rsidR="00506D88" w14:paraId="00AFD13D" w14:textId="77777777" w:rsidTr="00507DC7">
        <w:trPr>
          <w:trHeight w:val="717"/>
        </w:trPr>
        <w:tc>
          <w:tcPr>
            <w:tcW w:w="939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9FD4B5" w14:textId="77777777" w:rsidR="00506D88" w:rsidRDefault="00506D88" w:rsidP="00507DC7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506D88" w:rsidRPr="00DF411D" w14:paraId="77CF01F1" w14:textId="77777777" w:rsidTr="00507DC7">
        <w:trPr>
          <w:trHeight w:val="293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ACE73" w14:textId="77777777" w:rsidR="00506D88" w:rsidRPr="00DF411D" w:rsidRDefault="00506D88" w:rsidP="00507DC7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アプリケーション分野名（SFA、ｺｰﾙｾﾝﾀｰ、ﾃﾞｰﾀｳｪｱﾊｳｽetc.）について</w:t>
            </w:r>
          </w:p>
        </w:tc>
      </w:tr>
      <w:tr w:rsidR="00506D88" w:rsidRPr="00DF411D" w14:paraId="6BD60160" w14:textId="77777777" w:rsidTr="00507DC7">
        <w:trPr>
          <w:trHeight w:val="620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A8325" w14:textId="77777777" w:rsidR="00506D88" w:rsidRPr="00DF411D" w:rsidRDefault="00506D88" w:rsidP="00507DC7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分野名：</w:t>
            </w:r>
          </w:p>
        </w:tc>
      </w:tr>
      <w:tr w:rsidR="00506D88" w:rsidRPr="00DF411D" w14:paraId="6884EA1E" w14:textId="77777777" w:rsidTr="00507DC7">
        <w:trPr>
          <w:trHeight w:val="295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F9F0A" w14:textId="77777777" w:rsidR="00506D88" w:rsidRPr="00DF411D" w:rsidRDefault="00506D88" w:rsidP="00507DC7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ソフトウェアの名前、バージョンについて</w:t>
            </w:r>
          </w:p>
        </w:tc>
      </w:tr>
      <w:tr w:rsidR="00506D88" w:rsidRPr="00DF411D" w14:paraId="5A6DC9B4" w14:textId="77777777" w:rsidTr="00507DC7">
        <w:trPr>
          <w:trHeight w:val="608"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7689" w14:textId="77777777" w:rsidR="00506D88" w:rsidRPr="00DF411D" w:rsidRDefault="00506D88" w:rsidP="00507DC7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ソフトウェア名：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E465A" w14:textId="77777777" w:rsidR="00506D88" w:rsidRPr="00DF411D" w:rsidRDefault="00506D88" w:rsidP="00507DC7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F411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バージョン：</w:t>
            </w:r>
          </w:p>
        </w:tc>
      </w:tr>
      <w:tr w:rsidR="00506D88" w14:paraId="684E8BE5" w14:textId="77777777" w:rsidTr="00507DC7">
        <w:trPr>
          <w:trHeight w:val="245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FE485" w14:textId="77777777" w:rsidR="00506D88" w:rsidRPr="000D7EEA" w:rsidRDefault="00506D88" w:rsidP="00507DC7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506D88" w14:paraId="14FEEE02" w14:textId="77777777" w:rsidTr="00507DC7">
        <w:trPr>
          <w:trHeight w:val="585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9B845" w14:textId="77777777" w:rsidR="00506D88" w:rsidRPr="0024114A" w:rsidRDefault="00506D88" w:rsidP="00507DC7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506D88" w14:paraId="15512F57" w14:textId="77777777" w:rsidTr="00565671">
        <w:trPr>
          <w:trHeight w:val="1075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12FD8C62" w14:textId="77777777" w:rsidR="00506D88" w:rsidRDefault="00506D88" w:rsidP="00565671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23FF5449" w14:textId="77777777" w:rsidR="00506D88" w:rsidRPr="0024114A" w:rsidRDefault="00506D88" w:rsidP="00565671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06D88" w14:paraId="0649C061" w14:textId="77777777" w:rsidTr="00507DC7">
        <w:trPr>
          <w:trHeight w:val="416"/>
        </w:trPr>
        <w:tc>
          <w:tcPr>
            <w:tcW w:w="93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1E6A2" w14:textId="77777777" w:rsidR="00506D88" w:rsidRDefault="00506D88" w:rsidP="00507DC7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Ｑ</w:t>
            </w:r>
            <w:r w:rsidR="0056567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０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ＣＲＭ</w:t>
            </w: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に関する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≪サービス</w:t>
            </w:r>
            <w:r w:rsidRPr="0024114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ベンダー≫</w:t>
            </w:r>
          </w:p>
        </w:tc>
      </w:tr>
      <w:tr w:rsidR="00506D88" w14:paraId="1FA0010C" w14:textId="77777777" w:rsidTr="00507DC7">
        <w:trPr>
          <w:trHeight w:val="812"/>
        </w:trPr>
        <w:tc>
          <w:tcPr>
            <w:tcW w:w="939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65EF73" w14:textId="77777777" w:rsidR="00506D88" w:rsidRDefault="00506D88" w:rsidP="00507DC7">
            <w:pPr>
              <w:pStyle w:val="a5"/>
              <w:jc w:val="both"/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ベンダー名：</w:t>
            </w:r>
          </w:p>
        </w:tc>
      </w:tr>
      <w:tr w:rsidR="00506D88" w14:paraId="4AABAF49" w14:textId="77777777" w:rsidTr="00507DC7">
        <w:trPr>
          <w:trHeight w:val="70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4DCE9" w14:textId="77777777" w:rsidR="00506D88" w:rsidRPr="000D7EEA" w:rsidRDefault="00506D88" w:rsidP="00507DC7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◇ その評価について5段階でお答え下さい。</w:t>
            </w:r>
          </w:p>
        </w:tc>
      </w:tr>
      <w:tr w:rsidR="00506D88" w14:paraId="6C0B0BFB" w14:textId="77777777" w:rsidTr="00507DC7">
        <w:trPr>
          <w:trHeight w:val="549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058CA" w14:textId="77777777" w:rsidR="00506D88" w:rsidRPr="0024114A" w:rsidRDefault="00506D88" w:rsidP="00507DC7">
            <w:pPr>
              <w:pStyle w:val="a5"/>
              <w:ind w:firstLineChars="200" w:firstLine="400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 5. 大変良い   □ 4. 良い   □ 3. 普通   □ 2．あまり良くない   □ 1. 良くない</w:t>
            </w:r>
          </w:p>
        </w:tc>
      </w:tr>
      <w:tr w:rsidR="00506D88" w14:paraId="7DCD395F" w14:textId="77777777" w:rsidTr="00565671">
        <w:trPr>
          <w:trHeight w:val="1080"/>
        </w:trPr>
        <w:tc>
          <w:tcPr>
            <w:tcW w:w="939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ED78AC6" w14:textId="77777777" w:rsidR="00506D88" w:rsidRDefault="00506D88" w:rsidP="00565671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4114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コメント：</w:t>
            </w:r>
          </w:p>
          <w:p w14:paraId="2DF3D208" w14:textId="77777777" w:rsidR="00506D88" w:rsidRDefault="00506D88" w:rsidP="00565671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51EE1C1" w14:textId="77777777" w:rsidR="00506D88" w:rsidRDefault="00506D88" w:rsidP="00506D88">
      <w:pPr>
        <w:pStyle w:val="ab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4CC786D9" w14:textId="77777777" w:rsidR="00506D88" w:rsidRDefault="00506D88" w:rsidP="00506D88">
      <w:pPr>
        <w:pStyle w:val="ab"/>
        <w:ind w:left="900" w:firstLineChars="0" w:firstLine="0"/>
        <w:rPr>
          <w:rFonts w:ascii="ＭＳ Ｐゴシック" w:eastAsia="ＭＳ Ｐゴシック" w:hAnsi="ＭＳ Ｐゴシック"/>
          <w:sz w:val="20"/>
          <w:szCs w:val="20"/>
        </w:rPr>
      </w:pPr>
    </w:p>
    <w:p w14:paraId="488204C4" w14:textId="585A8306" w:rsidR="0024114A" w:rsidRPr="007F5B27" w:rsidRDefault="00506D88" w:rsidP="00903833">
      <w:pPr>
        <w:pStyle w:val="ab"/>
        <w:ind w:left="900" w:firstLineChars="0" w:firstLine="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以上</w:t>
      </w:r>
    </w:p>
    <w:sectPr w:rsidR="0024114A" w:rsidRPr="007F5B27" w:rsidSect="00080AFA">
      <w:headerReference w:type="default" r:id="rId8"/>
      <w:footerReference w:type="default" r:id="rId9"/>
      <w:pgSz w:w="11906" w:h="16838" w:code="9"/>
      <w:pgMar w:top="1701" w:right="1304" w:bottom="1418" w:left="1304" w:header="851" w:footer="397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576D" w14:textId="77777777" w:rsidR="001C4EE6" w:rsidRDefault="001C4EE6">
      <w:r>
        <w:separator/>
      </w:r>
    </w:p>
  </w:endnote>
  <w:endnote w:type="continuationSeparator" w:id="0">
    <w:p w14:paraId="156BAE8A" w14:textId="77777777" w:rsidR="001C4EE6" w:rsidRDefault="001C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36FF" w14:textId="77777777" w:rsidR="00080AFA" w:rsidRDefault="00080AF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080AFA">
      <w:rPr>
        <w:noProof/>
        <w:lang w:val="ja-JP"/>
      </w:rPr>
      <w:t>1</w:t>
    </w:r>
    <w:r>
      <w:fldChar w:fldCharType="end"/>
    </w:r>
  </w:p>
  <w:p w14:paraId="5DB29167" w14:textId="77777777" w:rsidR="00080AFA" w:rsidRDefault="00080A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B4E9" w14:textId="77777777" w:rsidR="001C4EE6" w:rsidRDefault="001C4EE6">
      <w:r>
        <w:separator/>
      </w:r>
    </w:p>
  </w:footnote>
  <w:footnote w:type="continuationSeparator" w:id="0">
    <w:p w14:paraId="20D8F808" w14:textId="77777777" w:rsidR="001C4EE6" w:rsidRDefault="001C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211E" w14:textId="4EB93DED" w:rsidR="00507DC7" w:rsidRPr="0016221F" w:rsidRDefault="00D16964" w:rsidP="0016221F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  <w:noProof/>
        <w:lang w:bidi="hi-IN"/>
      </w:rPr>
      <w:drawing>
        <wp:anchor distT="0" distB="0" distL="114300" distR="114300" simplePos="0" relativeHeight="251657728" behindDoc="0" locked="0" layoutInCell="1" allowOverlap="1" wp14:anchorId="49DE654F" wp14:editId="65537B97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DC7">
      <w:rPr>
        <w:rFonts w:ascii="ＭＳ Ｐゴシック" w:eastAsia="ＭＳ Ｐゴシック" w:hAnsi="ＭＳ Ｐゴシック" w:hint="eastAsia"/>
      </w:rPr>
      <w:t>フォーマット</w:t>
    </w:r>
    <w:r w:rsidR="003558C6">
      <w:rPr>
        <w:rFonts w:ascii="ＭＳ Ｐゴシック" w:eastAsia="ＭＳ Ｐゴシック" w:hAnsi="ＭＳ Ｐゴシック" w:hint="eastAsia"/>
      </w:rPr>
      <w:t>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5424176">
    <w:abstractNumId w:val="18"/>
  </w:num>
  <w:num w:numId="2" w16cid:durableId="1642005052">
    <w:abstractNumId w:val="5"/>
  </w:num>
  <w:num w:numId="3" w16cid:durableId="1611740471">
    <w:abstractNumId w:val="21"/>
  </w:num>
  <w:num w:numId="4" w16cid:durableId="1428960258">
    <w:abstractNumId w:val="28"/>
  </w:num>
  <w:num w:numId="5" w16cid:durableId="2144033025">
    <w:abstractNumId w:val="32"/>
  </w:num>
  <w:num w:numId="6" w16cid:durableId="1928928540">
    <w:abstractNumId w:val="13"/>
  </w:num>
  <w:num w:numId="7" w16cid:durableId="530842190">
    <w:abstractNumId w:val="12"/>
  </w:num>
  <w:num w:numId="8" w16cid:durableId="1592087769">
    <w:abstractNumId w:val="7"/>
  </w:num>
  <w:num w:numId="9" w16cid:durableId="2111848547">
    <w:abstractNumId w:val="38"/>
  </w:num>
  <w:num w:numId="10" w16cid:durableId="1104765542">
    <w:abstractNumId w:val="11"/>
  </w:num>
  <w:num w:numId="11" w16cid:durableId="1573931802">
    <w:abstractNumId w:val="22"/>
  </w:num>
  <w:num w:numId="12" w16cid:durableId="1867985625">
    <w:abstractNumId w:val="29"/>
  </w:num>
  <w:num w:numId="13" w16cid:durableId="788208314">
    <w:abstractNumId w:val="23"/>
  </w:num>
  <w:num w:numId="14" w16cid:durableId="155147170">
    <w:abstractNumId w:val="4"/>
  </w:num>
  <w:num w:numId="15" w16cid:durableId="1545799303">
    <w:abstractNumId w:val="35"/>
  </w:num>
  <w:num w:numId="16" w16cid:durableId="159541126">
    <w:abstractNumId w:val="15"/>
  </w:num>
  <w:num w:numId="17" w16cid:durableId="1603611344">
    <w:abstractNumId w:val="3"/>
  </w:num>
  <w:num w:numId="18" w16cid:durableId="1590307454">
    <w:abstractNumId w:val="25"/>
  </w:num>
  <w:num w:numId="19" w16cid:durableId="1328169562">
    <w:abstractNumId w:val="14"/>
  </w:num>
  <w:num w:numId="20" w16cid:durableId="227613677">
    <w:abstractNumId w:val="31"/>
  </w:num>
  <w:num w:numId="21" w16cid:durableId="1970167249">
    <w:abstractNumId w:val="33"/>
  </w:num>
  <w:num w:numId="22" w16cid:durableId="2134205167">
    <w:abstractNumId w:val="24"/>
  </w:num>
  <w:num w:numId="23" w16cid:durableId="1042098682">
    <w:abstractNumId w:val="8"/>
  </w:num>
  <w:num w:numId="24" w16cid:durableId="82068420">
    <w:abstractNumId w:val="20"/>
  </w:num>
  <w:num w:numId="25" w16cid:durableId="903949291">
    <w:abstractNumId w:val="30"/>
  </w:num>
  <w:num w:numId="26" w16cid:durableId="2105564609">
    <w:abstractNumId w:val="6"/>
  </w:num>
  <w:num w:numId="27" w16cid:durableId="982348944">
    <w:abstractNumId w:val="27"/>
  </w:num>
  <w:num w:numId="28" w16cid:durableId="1146357751">
    <w:abstractNumId w:val="39"/>
  </w:num>
  <w:num w:numId="29" w16cid:durableId="1919440896">
    <w:abstractNumId w:val="9"/>
  </w:num>
  <w:num w:numId="30" w16cid:durableId="1803226421">
    <w:abstractNumId w:val="2"/>
  </w:num>
  <w:num w:numId="31" w16cid:durableId="267007861">
    <w:abstractNumId w:val="36"/>
  </w:num>
  <w:num w:numId="32" w16cid:durableId="1394541456">
    <w:abstractNumId w:val="16"/>
  </w:num>
  <w:num w:numId="33" w16cid:durableId="681978329">
    <w:abstractNumId w:val="17"/>
  </w:num>
  <w:num w:numId="34" w16cid:durableId="1097872898">
    <w:abstractNumId w:val="10"/>
  </w:num>
  <w:num w:numId="35" w16cid:durableId="364018381">
    <w:abstractNumId w:val="34"/>
  </w:num>
  <w:num w:numId="36" w16cid:durableId="1361856449">
    <w:abstractNumId w:val="37"/>
  </w:num>
  <w:num w:numId="37" w16cid:durableId="80218674">
    <w:abstractNumId w:val="0"/>
  </w:num>
  <w:num w:numId="38" w16cid:durableId="1682926223">
    <w:abstractNumId w:val="19"/>
  </w:num>
  <w:num w:numId="39" w16cid:durableId="853113056">
    <w:abstractNumId w:val="1"/>
  </w:num>
  <w:num w:numId="40" w16cid:durableId="193458308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isplayHorizont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80AFA"/>
    <w:rsid w:val="00090F51"/>
    <w:rsid w:val="00095B28"/>
    <w:rsid w:val="000A0EA8"/>
    <w:rsid w:val="000A53C3"/>
    <w:rsid w:val="000A57D2"/>
    <w:rsid w:val="000B059B"/>
    <w:rsid w:val="000C2047"/>
    <w:rsid w:val="000C3F93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6D99"/>
    <w:rsid w:val="00123943"/>
    <w:rsid w:val="00132F8F"/>
    <w:rsid w:val="0013625A"/>
    <w:rsid w:val="001610C7"/>
    <w:rsid w:val="0016221F"/>
    <w:rsid w:val="001651C3"/>
    <w:rsid w:val="00175D32"/>
    <w:rsid w:val="00177F29"/>
    <w:rsid w:val="00184788"/>
    <w:rsid w:val="00185F70"/>
    <w:rsid w:val="0019314C"/>
    <w:rsid w:val="0019552B"/>
    <w:rsid w:val="001A16F2"/>
    <w:rsid w:val="001A6929"/>
    <w:rsid w:val="001C20A9"/>
    <w:rsid w:val="001C3F66"/>
    <w:rsid w:val="001C4EE6"/>
    <w:rsid w:val="001C7883"/>
    <w:rsid w:val="001C7A8A"/>
    <w:rsid w:val="001E55F7"/>
    <w:rsid w:val="001F02A3"/>
    <w:rsid w:val="001F3CB3"/>
    <w:rsid w:val="00203B3D"/>
    <w:rsid w:val="00211A24"/>
    <w:rsid w:val="002270FC"/>
    <w:rsid w:val="0022734D"/>
    <w:rsid w:val="0024114A"/>
    <w:rsid w:val="00257CDE"/>
    <w:rsid w:val="00266F24"/>
    <w:rsid w:val="002751E3"/>
    <w:rsid w:val="002774B2"/>
    <w:rsid w:val="0027763F"/>
    <w:rsid w:val="00284C4D"/>
    <w:rsid w:val="00292B6E"/>
    <w:rsid w:val="0029345D"/>
    <w:rsid w:val="002B6D73"/>
    <w:rsid w:val="002D41DE"/>
    <w:rsid w:val="002E16AE"/>
    <w:rsid w:val="002E47E7"/>
    <w:rsid w:val="0030358C"/>
    <w:rsid w:val="00305DAD"/>
    <w:rsid w:val="0031049D"/>
    <w:rsid w:val="00313A95"/>
    <w:rsid w:val="00313C63"/>
    <w:rsid w:val="00315F94"/>
    <w:rsid w:val="00320029"/>
    <w:rsid w:val="00326F54"/>
    <w:rsid w:val="00341A0E"/>
    <w:rsid w:val="00354812"/>
    <w:rsid w:val="003558C6"/>
    <w:rsid w:val="00372C91"/>
    <w:rsid w:val="0038071B"/>
    <w:rsid w:val="00390D8A"/>
    <w:rsid w:val="00391FE2"/>
    <w:rsid w:val="003973C5"/>
    <w:rsid w:val="003B16C6"/>
    <w:rsid w:val="003B60F4"/>
    <w:rsid w:val="003C3FD3"/>
    <w:rsid w:val="003C4159"/>
    <w:rsid w:val="003D6620"/>
    <w:rsid w:val="003D6994"/>
    <w:rsid w:val="003E101F"/>
    <w:rsid w:val="003E6CA2"/>
    <w:rsid w:val="004131F2"/>
    <w:rsid w:val="00414D05"/>
    <w:rsid w:val="004312D4"/>
    <w:rsid w:val="00435E11"/>
    <w:rsid w:val="00437845"/>
    <w:rsid w:val="0046669F"/>
    <w:rsid w:val="00496D11"/>
    <w:rsid w:val="004B1291"/>
    <w:rsid w:val="004B3B32"/>
    <w:rsid w:val="004B64FB"/>
    <w:rsid w:val="004C716D"/>
    <w:rsid w:val="004D2A79"/>
    <w:rsid w:val="004D3BFC"/>
    <w:rsid w:val="004E69B7"/>
    <w:rsid w:val="004F0BB0"/>
    <w:rsid w:val="00506D88"/>
    <w:rsid w:val="00507DC7"/>
    <w:rsid w:val="00513F49"/>
    <w:rsid w:val="00515D1D"/>
    <w:rsid w:val="0053296E"/>
    <w:rsid w:val="00545766"/>
    <w:rsid w:val="005613A5"/>
    <w:rsid w:val="00565671"/>
    <w:rsid w:val="00580F7C"/>
    <w:rsid w:val="00582BF6"/>
    <w:rsid w:val="00590393"/>
    <w:rsid w:val="005922E9"/>
    <w:rsid w:val="005933A7"/>
    <w:rsid w:val="00596888"/>
    <w:rsid w:val="005A3864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1248F"/>
    <w:rsid w:val="006129B2"/>
    <w:rsid w:val="00616C00"/>
    <w:rsid w:val="006171CB"/>
    <w:rsid w:val="00631FDE"/>
    <w:rsid w:val="006435BD"/>
    <w:rsid w:val="00645CD0"/>
    <w:rsid w:val="006703B0"/>
    <w:rsid w:val="00670927"/>
    <w:rsid w:val="00672C47"/>
    <w:rsid w:val="00697241"/>
    <w:rsid w:val="006A5A2A"/>
    <w:rsid w:val="006A7827"/>
    <w:rsid w:val="006B6D77"/>
    <w:rsid w:val="006C6156"/>
    <w:rsid w:val="006D168F"/>
    <w:rsid w:val="006D1BBA"/>
    <w:rsid w:val="006E1FAF"/>
    <w:rsid w:val="006E6495"/>
    <w:rsid w:val="006F0AAD"/>
    <w:rsid w:val="006F75FE"/>
    <w:rsid w:val="00722322"/>
    <w:rsid w:val="00734F0D"/>
    <w:rsid w:val="00736FD7"/>
    <w:rsid w:val="00743763"/>
    <w:rsid w:val="00743765"/>
    <w:rsid w:val="00745DAA"/>
    <w:rsid w:val="00746975"/>
    <w:rsid w:val="0075461F"/>
    <w:rsid w:val="00754A17"/>
    <w:rsid w:val="00754D44"/>
    <w:rsid w:val="00756108"/>
    <w:rsid w:val="007627BE"/>
    <w:rsid w:val="007652B9"/>
    <w:rsid w:val="0076665E"/>
    <w:rsid w:val="00780F30"/>
    <w:rsid w:val="007870B9"/>
    <w:rsid w:val="00790AE7"/>
    <w:rsid w:val="00794551"/>
    <w:rsid w:val="007C53A7"/>
    <w:rsid w:val="007E14D1"/>
    <w:rsid w:val="007E4C95"/>
    <w:rsid w:val="007E68A9"/>
    <w:rsid w:val="007F444F"/>
    <w:rsid w:val="007F4CBF"/>
    <w:rsid w:val="007F5B27"/>
    <w:rsid w:val="007F7777"/>
    <w:rsid w:val="008031C0"/>
    <w:rsid w:val="00824A79"/>
    <w:rsid w:val="008265D8"/>
    <w:rsid w:val="008367BD"/>
    <w:rsid w:val="0084791B"/>
    <w:rsid w:val="0086763C"/>
    <w:rsid w:val="00873229"/>
    <w:rsid w:val="00873EE0"/>
    <w:rsid w:val="0088367C"/>
    <w:rsid w:val="00890E19"/>
    <w:rsid w:val="008B296B"/>
    <w:rsid w:val="008B4424"/>
    <w:rsid w:val="008B653F"/>
    <w:rsid w:val="008C3011"/>
    <w:rsid w:val="008C6588"/>
    <w:rsid w:val="008C7BB4"/>
    <w:rsid w:val="008E0710"/>
    <w:rsid w:val="008F0121"/>
    <w:rsid w:val="008F0CF5"/>
    <w:rsid w:val="008F2B21"/>
    <w:rsid w:val="008F2BCD"/>
    <w:rsid w:val="008F5BB6"/>
    <w:rsid w:val="00903833"/>
    <w:rsid w:val="009229F0"/>
    <w:rsid w:val="00924EBD"/>
    <w:rsid w:val="00945C5B"/>
    <w:rsid w:val="00974DE4"/>
    <w:rsid w:val="00985278"/>
    <w:rsid w:val="009A59C7"/>
    <w:rsid w:val="009B23BF"/>
    <w:rsid w:val="009B2A58"/>
    <w:rsid w:val="009B7D8F"/>
    <w:rsid w:val="009E77A1"/>
    <w:rsid w:val="00A00416"/>
    <w:rsid w:val="00A12678"/>
    <w:rsid w:val="00A17A61"/>
    <w:rsid w:val="00A615DB"/>
    <w:rsid w:val="00A6669F"/>
    <w:rsid w:val="00A731A7"/>
    <w:rsid w:val="00AA59FC"/>
    <w:rsid w:val="00AB20D7"/>
    <w:rsid w:val="00AB3106"/>
    <w:rsid w:val="00AD1089"/>
    <w:rsid w:val="00AE0698"/>
    <w:rsid w:val="00AE0D13"/>
    <w:rsid w:val="00AE1995"/>
    <w:rsid w:val="00AF3948"/>
    <w:rsid w:val="00AF652D"/>
    <w:rsid w:val="00B069CE"/>
    <w:rsid w:val="00B12AC1"/>
    <w:rsid w:val="00B12E8C"/>
    <w:rsid w:val="00B16A37"/>
    <w:rsid w:val="00B234C7"/>
    <w:rsid w:val="00B257A9"/>
    <w:rsid w:val="00B42909"/>
    <w:rsid w:val="00B53FAF"/>
    <w:rsid w:val="00B62F17"/>
    <w:rsid w:val="00B636DB"/>
    <w:rsid w:val="00B72F5D"/>
    <w:rsid w:val="00B836EA"/>
    <w:rsid w:val="00B8416F"/>
    <w:rsid w:val="00BA30E7"/>
    <w:rsid w:val="00BA4617"/>
    <w:rsid w:val="00BA68D5"/>
    <w:rsid w:val="00BB02A5"/>
    <w:rsid w:val="00BB3AE0"/>
    <w:rsid w:val="00BC6500"/>
    <w:rsid w:val="00BF712B"/>
    <w:rsid w:val="00C13A78"/>
    <w:rsid w:val="00C24332"/>
    <w:rsid w:val="00C26F10"/>
    <w:rsid w:val="00C31767"/>
    <w:rsid w:val="00C441F8"/>
    <w:rsid w:val="00C80AA5"/>
    <w:rsid w:val="00C91634"/>
    <w:rsid w:val="00CB45D6"/>
    <w:rsid w:val="00CC7D8D"/>
    <w:rsid w:val="00CD4844"/>
    <w:rsid w:val="00CE0A53"/>
    <w:rsid w:val="00CF1C5A"/>
    <w:rsid w:val="00CF7DAC"/>
    <w:rsid w:val="00D16964"/>
    <w:rsid w:val="00D33B61"/>
    <w:rsid w:val="00D3515E"/>
    <w:rsid w:val="00D430BD"/>
    <w:rsid w:val="00D46FAA"/>
    <w:rsid w:val="00D618B0"/>
    <w:rsid w:val="00D77013"/>
    <w:rsid w:val="00D82C11"/>
    <w:rsid w:val="00D93570"/>
    <w:rsid w:val="00D94E59"/>
    <w:rsid w:val="00DA7079"/>
    <w:rsid w:val="00DB2B78"/>
    <w:rsid w:val="00DC5B56"/>
    <w:rsid w:val="00DD2E40"/>
    <w:rsid w:val="00DF3775"/>
    <w:rsid w:val="00DF411D"/>
    <w:rsid w:val="00E01978"/>
    <w:rsid w:val="00E126C2"/>
    <w:rsid w:val="00E16284"/>
    <w:rsid w:val="00E22801"/>
    <w:rsid w:val="00E27A04"/>
    <w:rsid w:val="00E54403"/>
    <w:rsid w:val="00E57722"/>
    <w:rsid w:val="00E64C23"/>
    <w:rsid w:val="00E93D12"/>
    <w:rsid w:val="00E97E97"/>
    <w:rsid w:val="00EA21DF"/>
    <w:rsid w:val="00EC2D03"/>
    <w:rsid w:val="00EC3E19"/>
    <w:rsid w:val="00EC4058"/>
    <w:rsid w:val="00ED4540"/>
    <w:rsid w:val="00ED5FF7"/>
    <w:rsid w:val="00EE01FF"/>
    <w:rsid w:val="00EE2994"/>
    <w:rsid w:val="00F14E4B"/>
    <w:rsid w:val="00F15A03"/>
    <w:rsid w:val="00F17A1A"/>
    <w:rsid w:val="00F35A40"/>
    <w:rsid w:val="00F409A8"/>
    <w:rsid w:val="00F42A16"/>
    <w:rsid w:val="00F5241F"/>
    <w:rsid w:val="00F70642"/>
    <w:rsid w:val="00F71A08"/>
    <w:rsid w:val="00F71D7D"/>
    <w:rsid w:val="00F76E6E"/>
    <w:rsid w:val="00F8229E"/>
    <w:rsid w:val="00F87BF5"/>
    <w:rsid w:val="00F94996"/>
    <w:rsid w:val="00FA69D0"/>
    <w:rsid w:val="00FB2A02"/>
    <w:rsid w:val="00FB58A7"/>
    <w:rsid w:val="00FB5977"/>
    <w:rsid w:val="00FB5EDA"/>
    <w:rsid w:val="00FB7146"/>
    <w:rsid w:val="00FC0032"/>
    <w:rsid w:val="00FD050C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D7AC41"/>
  <w15:chartTrackingRefBased/>
  <w15:docId w15:val="{91CFC5F2-3F3B-4B16-A582-15E04946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c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080A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CD40-09E6-49A8-8DD4-DFA32B5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25</Words>
  <Characters>426</Characters>
  <Application>Microsoft Office Word</Application>
  <DocSecurity>0</DocSecurity>
  <Lines>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_ヒアリングシート</vt:lpstr>
      <vt:lpstr>「2010 CRMベストプラクティス賞」 審査申込書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ヒアリングシート</dc:title>
  <dc:subject/>
  <dc:creator>一般社団法人 CRM協議会</dc:creator>
  <cp:keywords/>
  <cp:lastModifiedBy>あずさ 川原</cp:lastModifiedBy>
  <cp:revision>2</cp:revision>
  <cp:lastPrinted>2011-05-11T10:37:00Z</cp:lastPrinted>
  <dcterms:created xsi:type="dcterms:W3CDTF">2024-03-26T10:33:00Z</dcterms:created>
  <dcterms:modified xsi:type="dcterms:W3CDTF">2024-03-26T10:33:00Z</dcterms:modified>
</cp:coreProperties>
</file>